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D61" w:rsidRPr="00F30D18" w:rsidRDefault="008347F6" w:rsidP="00281826">
      <w:pPr>
        <w:pStyle w:val="1"/>
        <w:spacing w:line="280" w:lineRule="exact"/>
        <w:ind w:left="4956" w:firstLine="5959"/>
      </w:pPr>
      <w:permStart w:id="1170421735" w:edGrp="everyone"/>
      <w:permEnd w:id="1170421735"/>
      <w:r w:rsidRPr="00F30D18">
        <w:t>Приложение</w:t>
      </w:r>
    </w:p>
    <w:p w:rsidR="00E31E01" w:rsidRPr="00F30D18" w:rsidRDefault="00E31E01" w:rsidP="00E31E01">
      <w:pPr>
        <w:rPr>
          <w:sz w:val="28"/>
        </w:rPr>
      </w:pPr>
    </w:p>
    <w:p w:rsidR="00E73D61" w:rsidRPr="00F30D18" w:rsidRDefault="00E73D61" w:rsidP="00281826">
      <w:pPr>
        <w:pStyle w:val="1"/>
        <w:spacing w:line="280" w:lineRule="exact"/>
        <w:ind w:left="10915"/>
      </w:pPr>
      <w:r w:rsidRPr="00F30D18">
        <w:t>к постановлению Правительства</w:t>
      </w:r>
    </w:p>
    <w:p w:rsidR="00E73D61" w:rsidRPr="00F30D18" w:rsidRDefault="00E73D61" w:rsidP="00281826">
      <w:pPr>
        <w:spacing w:line="280" w:lineRule="exact"/>
        <w:ind w:left="4956" w:firstLine="5959"/>
        <w:rPr>
          <w:sz w:val="28"/>
        </w:rPr>
      </w:pPr>
      <w:r w:rsidRPr="00F30D18">
        <w:rPr>
          <w:sz w:val="28"/>
        </w:rPr>
        <w:t>Кировской области</w:t>
      </w:r>
    </w:p>
    <w:p w:rsidR="00E73D61" w:rsidRPr="00F30D18" w:rsidRDefault="00D33B10" w:rsidP="00281826">
      <w:pPr>
        <w:spacing w:line="280" w:lineRule="exact"/>
        <w:ind w:left="4956" w:firstLine="5959"/>
        <w:rPr>
          <w:sz w:val="32"/>
        </w:rPr>
      </w:pPr>
      <w:r w:rsidRPr="00F30D18">
        <w:rPr>
          <w:sz w:val="28"/>
        </w:rPr>
        <w:t xml:space="preserve">от </w:t>
      </w:r>
      <w:r w:rsidR="00E06450">
        <w:rPr>
          <w:sz w:val="28"/>
        </w:rPr>
        <w:t>06.12.2016</w:t>
      </w:r>
      <w:r w:rsidRPr="00F30D18">
        <w:rPr>
          <w:sz w:val="28"/>
        </w:rPr>
        <w:t xml:space="preserve">   №</w:t>
      </w:r>
      <w:r w:rsidR="00E06450">
        <w:rPr>
          <w:sz w:val="28"/>
        </w:rPr>
        <w:t xml:space="preserve"> 32/244</w:t>
      </w:r>
      <w:bookmarkStart w:id="0" w:name="_GoBack"/>
      <w:bookmarkEnd w:id="0"/>
    </w:p>
    <w:p w:rsidR="00D33B10" w:rsidRPr="00F30D18" w:rsidRDefault="00D33B10" w:rsidP="00D33B10">
      <w:pPr>
        <w:spacing w:line="240" w:lineRule="exact"/>
      </w:pPr>
    </w:p>
    <w:p w:rsidR="002D07A6" w:rsidRPr="00F30D18" w:rsidRDefault="00744A62" w:rsidP="00E54CCE">
      <w:pPr>
        <w:pStyle w:val="2"/>
        <w:rPr>
          <w:b/>
        </w:rPr>
      </w:pPr>
      <w:r>
        <w:rPr>
          <w:b/>
        </w:rPr>
        <w:t xml:space="preserve">ИЗМЕНЕНИЕ В </w:t>
      </w:r>
      <w:r w:rsidR="000649E7" w:rsidRPr="00F30D18">
        <w:rPr>
          <w:b/>
        </w:rPr>
        <w:t>ОБЛАСТНО</w:t>
      </w:r>
      <w:r>
        <w:rPr>
          <w:b/>
        </w:rPr>
        <w:t>М</w:t>
      </w:r>
      <w:r w:rsidR="002D07A6" w:rsidRPr="00F30D18">
        <w:rPr>
          <w:b/>
        </w:rPr>
        <w:t xml:space="preserve"> </w:t>
      </w:r>
      <w:r w:rsidR="000649E7" w:rsidRPr="00F30D18">
        <w:rPr>
          <w:b/>
        </w:rPr>
        <w:t>СТАНДАРТ</w:t>
      </w:r>
      <w:r>
        <w:rPr>
          <w:b/>
        </w:rPr>
        <w:t>Е</w:t>
      </w:r>
    </w:p>
    <w:p w:rsidR="000649E7" w:rsidRPr="00F30D18" w:rsidRDefault="002D07A6" w:rsidP="00D33B10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стоимости жилищно-коммунальных услуг </w:t>
      </w:r>
      <w:r w:rsidR="000649E7" w:rsidRPr="00F30D18">
        <w:rPr>
          <w:b/>
          <w:sz w:val="28"/>
        </w:rPr>
        <w:t xml:space="preserve">для предоставления субсидий </w:t>
      </w:r>
    </w:p>
    <w:p w:rsidR="008955BA" w:rsidRPr="00F30D18" w:rsidRDefault="000649E7" w:rsidP="00D33B10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на оплату жилого помещения и коммунальных услуг </w:t>
      </w:r>
      <w:r w:rsidR="008955BA" w:rsidRPr="00F30D18">
        <w:rPr>
          <w:b/>
          <w:sz w:val="28"/>
        </w:rPr>
        <w:t xml:space="preserve">в месяц </w:t>
      </w:r>
    </w:p>
    <w:p w:rsidR="00D33B10" w:rsidRPr="00F30D18" w:rsidRDefault="008955BA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>по муниципальным образованиям облас</w:t>
      </w:r>
      <w:r w:rsidR="00E73D61" w:rsidRPr="00F30D18">
        <w:rPr>
          <w:b/>
          <w:sz w:val="28"/>
        </w:rPr>
        <w:t>т</w:t>
      </w:r>
      <w:r w:rsidR="00F92AF3" w:rsidRPr="00F30D18">
        <w:rPr>
          <w:b/>
          <w:sz w:val="28"/>
        </w:rPr>
        <w:t>и</w:t>
      </w:r>
      <w:r w:rsidR="00572516" w:rsidRPr="00F30D18">
        <w:rPr>
          <w:b/>
          <w:sz w:val="28"/>
        </w:rPr>
        <w:t xml:space="preserve"> на </w:t>
      </w:r>
      <w:r w:rsidR="00D746D7" w:rsidRPr="00F30D18">
        <w:rPr>
          <w:b/>
          <w:sz w:val="28"/>
        </w:rPr>
        <w:t>2016</w:t>
      </w:r>
      <w:r w:rsidR="005B37F2" w:rsidRPr="00F30D18">
        <w:rPr>
          <w:b/>
          <w:sz w:val="28"/>
        </w:rPr>
        <w:t xml:space="preserve"> год</w:t>
      </w:r>
    </w:p>
    <w:p w:rsidR="00F92AF3" w:rsidRPr="00F30D18" w:rsidRDefault="008347F6" w:rsidP="00F92AF3">
      <w:pPr>
        <w:jc w:val="both"/>
        <w:rPr>
          <w:sz w:val="26"/>
        </w:rPr>
      </w:pP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Pr="00F30D18">
        <w:rPr>
          <w:sz w:val="26"/>
        </w:rPr>
        <w:t>(</w:t>
      </w:r>
      <w:r w:rsidR="00252A58" w:rsidRPr="00F30D18">
        <w:rPr>
          <w:sz w:val="26"/>
        </w:rPr>
        <w:t xml:space="preserve">в месяц </w:t>
      </w:r>
      <w:r w:rsidRPr="00F30D18">
        <w:rPr>
          <w:sz w:val="26"/>
        </w:rPr>
        <w:t>рублей</w:t>
      </w:r>
      <w:r w:rsidR="00F92AF3" w:rsidRPr="00F30D18">
        <w:rPr>
          <w:sz w:val="26"/>
        </w:rPr>
        <w:t>, коп</w:t>
      </w:r>
      <w:r w:rsidRPr="00F30D18">
        <w:rPr>
          <w:sz w:val="26"/>
        </w:rPr>
        <w:t>еек</w:t>
      </w:r>
      <w:r w:rsidR="00F92AF3" w:rsidRPr="00F30D18">
        <w:rPr>
          <w:sz w:val="26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2268"/>
        <w:gridCol w:w="993"/>
        <w:gridCol w:w="992"/>
        <w:gridCol w:w="993"/>
        <w:gridCol w:w="992"/>
        <w:gridCol w:w="993"/>
        <w:gridCol w:w="993"/>
        <w:gridCol w:w="992"/>
        <w:gridCol w:w="992"/>
        <w:gridCol w:w="1134"/>
        <w:gridCol w:w="992"/>
        <w:gridCol w:w="1134"/>
        <w:gridCol w:w="993"/>
      </w:tblGrid>
      <w:tr w:rsidR="000A70E9" w:rsidRPr="00F30D18" w:rsidTr="00252A58">
        <w:trPr>
          <w:cantSplit/>
        </w:trPr>
        <w:tc>
          <w:tcPr>
            <w:tcW w:w="673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№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именование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го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бразования</w:t>
            </w:r>
          </w:p>
        </w:tc>
        <w:tc>
          <w:tcPr>
            <w:tcW w:w="9074" w:type="dxa"/>
            <w:gridSpan w:val="9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помещениях, расположенных в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 многоквартирных домах</w:t>
            </w:r>
          </w:p>
        </w:tc>
        <w:tc>
          <w:tcPr>
            <w:tcW w:w="3119" w:type="dxa"/>
            <w:gridSpan w:val="3"/>
            <w:vMerge w:val="restart"/>
          </w:tcPr>
          <w:p w:rsidR="000A70E9" w:rsidRPr="00F30D18" w:rsidRDefault="000A70E9" w:rsidP="00252A58">
            <w:pPr>
              <w:ind w:right="175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домах</w:t>
            </w:r>
          </w:p>
        </w:tc>
      </w:tr>
      <w:tr w:rsidR="000A70E9" w:rsidRPr="00F30D18" w:rsidTr="00252A58">
        <w:trPr>
          <w:cantSplit/>
        </w:trPr>
        <w:tc>
          <w:tcPr>
            <w:tcW w:w="673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ользователи жилых помещений государственного и муниципального жилищн</w:t>
            </w:r>
            <w:r w:rsidR="00E46688" w:rsidRPr="00F30D18">
              <w:rPr>
                <w:sz w:val="20"/>
                <w:szCs w:val="20"/>
              </w:rPr>
              <w:t>ых</w:t>
            </w:r>
            <w:r w:rsidRPr="00F30D18">
              <w:rPr>
                <w:sz w:val="20"/>
                <w:szCs w:val="20"/>
              </w:rPr>
              <w:t xml:space="preserve"> фондов, наниматели по договорам найма жилых помещений частного жилищного фонда, члены жилищных кооперативов, которым жилое помещение предо</w:t>
            </w:r>
            <w:r w:rsidR="00E46688" w:rsidRPr="00F30D18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 xml:space="preserve">ставлено в соответствии с требованиями законодательства Российской Федерации до приобретения ими права собственности на такое жилое помещение 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ений в многоквартирных домах, которые в соответствии с требованиями Жилищного кодекса</w:t>
            </w:r>
            <w:r w:rsidR="00252A58" w:rsidRPr="00F30D18">
              <w:rPr>
                <w:sz w:val="20"/>
                <w:szCs w:val="20"/>
              </w:rPr>
              <w:t xml:space="preserve"> Российской Федерации обязаны уплачивать</w:t>
            </w:r>
            <w:r w:rsidRPr="00F30D18">
              <w:rPr>
                <w:sz w:val="20"/>
                <w:szCs w:val="20"/>
              </w:rPr>
              <w:t xml:space="preserve"> взносы на капитальный ремонт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E203A5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Собственники жилых помещений в многоквартирных домах, которые </w:t>
            </w:r>
            <w:r w:rsidR="00E203A5" w:rsidRPr="00F30D18">
              <w:rPr>
                <w:sz w:val="20"/>
                <w:szCs w:val="20"/>
              </w:rPr>
              <w:t xml:space="preserve">в случаях, предусмотренных частью 2 статьи 169, частью 8 статьи 170, частью 4 статьи 181 Жилищного кодекса Российской Федерации </w:t>
            </w:r>
            <w:r w:rsidR="00252A58" w:rsidRPr="00F30D18">
              <w:rPr>
                <w:sz w:val="20"/>
                <w:szCs w:val="20"/>
              </w:rPr>
              <w:t>не обязаны уплачивать ежемесячные</w:t>
            </w:r>
            <w:r w:rsidRPr="00F30D18">
              <w:rPr>
                <w:sz w:val="20"/>
                <w:szCs w:val="20"/>
              </w:rPr>
              <w:t xml:space="preserve"> взносы на капитальный ремонт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</w:tr>
      <w:tr w:rsidR="000A70E9" w:rsidRPr="00F30D18" w:rsidTr="00252A58">
        <w:trPr>
          <w:cantSplit/>
        </w:trPr>
        <w:tc>
          <w:tcPr>
            <w:tcW w:w="673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трех и более человек</w:t>
            </w:r>
            <w:r w:rsidRPr="00F30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-</w:t>
            </w:r>
            <w:r w:rsidR="005F5912" w:rsidRPr="00F30D18">
              <w:rPr>
                <w:sz w:val="20"/>
                <w:szCs w:val="20"/>
              </w:rPr>
              <w:t xml:space="preserve">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ино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о</w:t>
            </w:r>
            <w:r w:rsidR="005F5912" w:rsidRPr="00F30D18">
              <w:rPr>
                <w:sz w:val="20"/>
                <w:szCs w:val="20"/>
              </w:rPr>
              <w:t>- живаю-щего</w:t>
            </w:r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граж-</w:t>
            </w:r>
          </w:p>
          <w:p w:rsidR="000A70E9" w:rsidRPr="00F30D18" w:rsidRDefault="005F5912" w:rsidP="00F9698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анина</w:t>
            </w:r>
          </w:p>
        </w:tc>
      </w:tr>
    </w:tbl>
    <w:p w:rsidR="00F92AF3" w:rsidRPr="00F30D18" w:rsidRDefault="00F92AF3" w:rsidP="00F92AF3">
      <w:pPr>
        <w:jc w:val="both"/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267"/>
        <w:gridCol w:w="993"/>
        <w:gridCol w:w="992"/>
        <w:gridCol w:w="993"/>
        <w:gridCol w:w="992"/>
        <w:gridCol w:w="994"/>
        <w:gridCol w:w="992"/>
        <w:gridCol w:w="992"/>
        <w:gridCol w:w="992"/>
        <w:gridCol w:w="1134"/>
        <w:gridCol w:w="993"/>
        <w:gridCol w:w="1134"/>
        <w:gridCol w:w="992"/>
      </w:tblGrid>
      <w:tr w:rsidR="00BB1AFA" w:rsidRPr="00F30D18" w:rsidTr="00E203A5">
        <w:trPr>
          <w:tblHeader/>
        </w:trPr>
        <w:tc>
          <w:tcPr>
            <w:tcW w:w="67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BB1AFA" w:rsidRPr="00F30D18" w:rsidRDefault="00BB1AFA" w:rsidP="00424D5F">
            <w:pPr>
              <w:pStyle w:val="1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</w:tr>
      <w:tr w:rsidR="006B1B6D" w:rsidRPr="00F30D18" w:rsidTr="00E203A5">
        <w:tc>
          <w:tcPr>
            <w:tcW w:w="674" w:type="dxa"/>
          </w:tcPr>
          <w:p w:rsidR="006B1B6D" w:rsidRPr="00F30D18" w:rsidRDefault="006B1B6D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24</w:t>
            </w:r>
          </w:p>
        </w:tc>
        <w:tc>
          <w:tcPr>
            <w:tcW w:w="2267" w:type="dxa"/>
          </w:tcPr>
          <w:p w:rsidR="006B1B6D" w:rsidRPr="00F30D18" w:rsidRDefault="006B1B6D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ование «городской округ город Слободской Кировской области»</w:t>
            </w:r>
          </w:p>
        </w:tc>
        <w:tc>
          <w:tcPr>
            <w:tcW w:w="993" w:type="dxa"/>
          </w:tcPr>
          <w:p w:rsidR="006B1B6D" w:rsidRPr="00F30D18" w:rsidRDefault="00E2754B" w:rsidP="0078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5D99">
              <w:rPr>
                <w:sz w:val="20"/>
                <w:szCs w:val="20"/>
              </w:rPr>
              <w:t>9</w:t>
            </w:r>
            <w:r w:rsidR="00783C12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</w:t>
            </w:r>
            <w:r w:rsidR="00783C12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6B1B6D" w:rsidRPr="00F30D18" w:rsidRDefault="00E2754B" w:rsidP="0078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5D99">
              <w:rPr>
                <w:sz w:val="20"/>
                <w:szCs w:val="20"/>
              </w:rPr>
              <w:t>22</w:t>
            </w:r>
            <w:r w:rsidR="00783C1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83C12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6B1B6D" w:rsidRPr="00F30D18" w:rsidRDefault="00C60E35" w:rsidP="0078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783C12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,</w:t>
            </w:r>
            <w:r w:rsidR="00783C12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6B1B6D" w:rsidRPr="00F30D18" w:rsidRDefault="00C60E35" w:rsidP="00760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83C12">
              <w:rPr>
                <w:sz w:val="20"/>
                <w:szCs w:val="20"/>
              </w:rPr>
              <w:t>25</w:t>
            </w:r>
            <w:r w:rsidR="00473204">
              <w:rPr>
                <w:sz w:val="20"/>
                <w:szCs w:val="20"/>
              </w:rPr>
              <w:t>,</w:t>
            </w:r>
            <w:r w:rsidR="00783C12">
              <w:rPr>
                <w:sz w:val="20"/>
                <w:szCs w:val="20"/>
              </w:rPr>
              <w:t>7</w:t>
            </w:r>
            <w:r w:rsidR="007607D0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6B1B6D" w:rsidRPr="00F30D18" w:rsidRDefault="00473204" w:rsidP="00760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0E35">
              <w:rPr>
                <w:sz w:val="20"/>
                <w:szCs w:val="20"/>
              </w:rPr>
              <w:t>3</w:t>
            </w:r>
            <w:r w:rsidR="00783C1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="007607D0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6B1B6D" w:rsidRPr="00F30D18" w:rsidRDefault="00473204" w:rsidP="00760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3C12">
              <w:rPr>
                <w:sz w:val="20"/>
                <w:szCs w:val="20"/>
              </w:rPr>
              <w:t>448</w:t>
            </w:r>
            <w:r>
              <w:rPr>
                <w:sz w:val="20"/>
                <w:szCs w:val="20"/>
              </w:rPr>
              <w:t>,</w:t>
            </w:r>
            <w:r w:rsidR="00783C12">
              <w:rPr>
                <w:sz w:val="20"/>
                <w:szCs w:val="20"/>
              </w:rPr>
              <w:t>6</w:t>
            </w:r>
            <w:r w:rsidR="007607D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1B6D" w:rsidRPr="00F30D18" w:rsidRDefault="005A4878" w:rsidP="00760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3C12">
              <w:rPr>
                <w:sz w:val="20"/>
                <w:szCs w:val="20"/>
              </w:rPr>
              <w:t>897</w:t>
            </w:r>
            <w:r>
              <w:rPr>
                <w:sz w:val="20"/>
                <w:szCs w:val="20"/>
              </w:rPr>
              <w:t>,</w:t>
            </w:r>
            <w:r w:rsidR="00783C12">
              <w:rPr>
                <w:sz w:val="20"/>
                <w:szCs w:val="20"/>
              </w:rPr>
              <w:t>9</w:t>
            </w:r>
            <w:r w:rsidR="007607D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1B6D" w:rsidRPr="00F30D18" w:rsidRDefault="005A4878" w:rsidP="00760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83C12">
              <w:rPr>
                <w:sz w:val="20"/>
                <w:szCs w:val="20"/>
              </w:rPr>
              <w:t>17</w:t>
            </w:r>
            <w:r w:rsidR="007607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607D0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6B1B6D" w:rsidRPr="00F30D18" w:rsidRDefault="00C60E35" w:rsidP="00760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3C12">
              <w:rPr>
                <w:sz w:val="20"/>
                <w:szCs w:val="20"/>
              </w:rPr>
              <w:t>214</w:t>
            </w:r>
            <w:r w:rsidR="005A4878">
              <w:rPr>
                <w:sz w:val="20"/>
                <w:szCs w:val="20"/>
              </w:rPr>
              <w:t>,</w:t>
            </w:r>
            <w:r w:rsidR="00783C12">
              <w:rPr>
                <w:sz w:val="20"/>
                <w:szCs w:val="20"/>
              </w:rPr>
              <w:t>3</w:t>
            </w:r>
            <w:r w:rsidR="007607D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B1B6D" w:rsidRPr="00CF47F4" w:rsidRDefault="00C60E35" w:rsidP="0078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3C12">
              <w:rPr>
                <w:sz w:val="20"/>
                <w:szCs w:val="20"/>
              </w:rPr>
              <w:t>157</w:t>
            </w:r>
            <w:r w:rsidR="001F55BB">
              <w:rPr>
                <w:sz w:val="20"/>
                <w:szCs w:val="20"/>
              </w:rPr>
              <w:t>,</w:t>
            </w:r>
            <w:r w:rsidR="00783C12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6B1B6D" w:rsidRPr="00CF47F4" w:rsidRDefault="00C60E35" w:rsidP="0078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3C12">
              <w:rPr>
                <w:sz w:val="20"/>
                <w:szCs w:val="20"/>
              </w:rPr>
              <w:t>296</w:t>
            </w:r>
            <w:r w:rsidR="001F55BB">
              <w:rPr>
                <w:sz w:val="20"/>
                <w:szCs w:val="20"/>
              </w:rPr>
              <w:t>,</w:t>
            </w:r>
            <w:r w:rsidR="00783C12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6B1B6D" w:rsidRPr="00CF47F4" w:rsidRDefault="00C60E35" w:rsidP="0078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</w:t>
            </w:r>
            <w:r w:rsidR="001F55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783C12">
              <w:rPr>
                <w:sz w:val="20"/>
                <w:szCs w:val="20"/>
              </w:rPr>
              <w:t>6</w:t>
            </w:r>
          </w:p>
        </w:tc>
      </w:tr>
    </w:tbl>
    <w:p w:rsidR="00F92AF3" w:rsidRPr="00F30D18" w:rsidRDefault="00F92AF3" w:rsidP="009B0FD3">
      <w:pPr>
        <w:jc w:val="center"/>
      </w:pPr>
      <w:r w:rsidRPr="00F30D18">
        <w:t>_________________</w:t>
      </w:r>
    </w:p>
    <w:sectPr w:rsidR="00F92AF3" w:rsidRPr="00F30D18" w:rsidSect="00FC5D99">
      <w:headerReference w:type="even" r:id="rId7"/>
      <w:headerReference w:type="default" r:id="rId8"/>
      <w:pgSz w:w="16838" w:h="11906" w:orient="landscape" w:code="9"/>
      <w:pgMar w:top="851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21" w:rsidRDefault="00FF5521">
      <w:r>
        <w:separator/>
      </w:r>
    </w:p>
  </w:endnote>
  <w:endnote w:type="continuationSeparator" w:id="0">
    <w:p w:rsidR="00FF5521" w:rsidRDefault="00FF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21" w:rsidRDefault="00FF5521">
      <w:r>
        <w:separator/>
      </w:r>
    </w:p>
  </w:footnote>
  <w:footnote w:type="continuationSeparator" w:id="0">
    <w:p w:rsidR="00FF5521" w:rsidRDefault="00FF5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12" w:rsidRDefault="00671D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3C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3C12" w:rsidRDefault="00783C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12" w:rsidRDefault="00671D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3C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4A62">
      <w:rPr>
        <w:rStyle w:val="a4"/>
        <w:noProof/>
      </w:rPr>
      <w:t>2</w:t>
    </w:r>
    <w:r>
      <w:rPr>
        <w:rStyle w:val="a4"/>
      </w:rPr>
      <w:fldChar w:fldCharType="end"/>
    </w:r>
  </w:p>
  <w:p w:rsidR="00783C12" w:rsidRDefault="00783C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651"/>
    <w:rsid w:val="00001B38"/>
    <w:rsid w:val="00001B58"/>
    <w:rsid w:val="00001CCE"/>
    <w:rsid w:val="00004513"/>
    <w:rsid w:val="000055D2"/>
    <w:rsid w:val="000108C3"/>
    <w:rsid w:val="00011CDD"/>
    <w:rsid w:val="00012D1D"/>
    <w:rsid w:val="00014291"/>
    <w:rsid w:val="0001643B"/>
    <w:rsid w:val="00017929"/>
    <w:rsid w:val="00017B17"/>
    <w:rsid w:val="00023AD5"/>
    <w:rsid w:val="00025CE4"/>
    <w:rsid w:val="000271A8"/>
    <w:rsid w:val="00031582"/>
    <w:rsid w:val="00031BD0"/>
    <w:rsid w:val="0003244D"/>
    <w:rsid w:val="00032603"/>
    <w:rsid w:val="00032EF8"/>
    <w:rsid w:val="00033DAD"/>
    <w:rsid w:val="00037267"/>
    <w:rsid w:val="00042CE8"/>
    <w:rsid w:val="00042FA5"/>
    <w:rsid w:val="000437A5"/>
    <w:rsid w:val="0004731B"/>
    <w:rsid w:val="00050CB7"/>
    <w:rsid w:val="00057096"/>
    <w:rsid w:val="000571E4"/>
    <w:rsid w:val="00064644"/>
    <w:rsid w:val="000649E7"/>
    <w:rsid w:val="00064DFF"/>
    <w:rsid w:val="00071392"/>
    <w:rsid w:val="000714C4"/>
    <w:rsid w:val="0007180D"/>
    <w:rsid w:val="000724D3"/>
    <w:rsid w:val="00075747"/>
    <w:rsid w:val="00076A73"/>
    <w:rsid w:val="00080554"/>
    <w:rsid w:val="00082FBF"/>
    <w:rsid w:val="0009227D"/>
    <w:rsid w:val="00093823"/>
    <w:rsid w:val="00095BB9"/>
    <w:rsid w:val="000A069D"/>
    <w:rsid w:val="000A35A5"/>
    <w:rsid w:val="000A377D"/>
    <w:rsid w:val="000A46E0"/>
    <w:rsid w:val="000A48FE"/>
    <w:rsid w:val="000A4964"/>
    <w:rsid w:val="000A5B04"/>
    <w:rsid w:val="000A5E66"/>
    <w:rsid w:val="000A70E9"/>
    <w:rsid w:val="000B1B74"/>
    <w:rsid w:val="000B31DB"/>
    <w:rsid w:val="000B452C"/>
    <w:rsid w:val="000B51D2"/>
    <w:rsid w:val="000B72F3"/>
    <w:rsid w:val="000C6011"/>
    <w:rsid w:val="000D347D"/>
    <w:rsid w:val="000D3A97"/>
    <w:rsid w:val="000D3F2B"/>
    <w:rsid w:val="000E03FF"/>
    <w:rsid w:val="000E0CA2"/>
    <w:rsid w:val="000E39F8"/>
    <w:rsid w:val="000E42ED"/>
    <w:rsid w:val="000E48A6"/>
    <w:rsid w:val="000E55E2"/>
    <w:rsid w:val="000E5A91"/>
    <w:rsid w:val="000E7893"/>
    <w:rsid w:val="000E7AB1"/>
    <w:rsid w:val="000F1ECA"/>
    <w:rsid w:val="000F4296"/>
    <w:rsid w:val="000F4DFB"/>
    <w:rsid w:val="000F7151"/>
    <w:rsid w:val="001014CC"/>
    <w:rsid w:val="00102B58"/>
    <w:rsid w:val="00104359"/>
    <w:rsid w:val="001062F5"/>
    <w:rsid w:val="001118BD"/>
    <w:rsid w:val="001126E0"/>
    <w:rsid w:val="00112891"/>
    <w:rsid w:val="0011429B"/>
    <w:rsid w:val="0012290D"/>
    <w:rsid w:val="00122D39"/>
    <w:rsid w:val="00124762"/>
    <w:rsid w:val="00124AB1"/>
    <w:rsid w:val="00124FDD"/>
    <w:rsid w:val="001261D6"/>
    <w:rsid w:val="00126E06"/>
    <w:rsid w:val="00127AEB"/>
    <w:rsid w:val="00131706"/>
    <w:rsid w:val="00131CB9"/>
    <w:rsid w:val="00132B18"/>
    <w:rsid w:val="00132D82"/>
    <w:rsid w:val="001331CA"/>
    <w:rsid w:val="001341AE"/>
    <w:rsid w:val="00135637"/>
    <w:rsid w:val="00136068"/>
    <w:rsid w:val="001365E9"/>
    <w:rsid w:val="001368AC"/>
    <w:rsid w:val="00142387"/>
    <w:rsid w:val="001424B2"/>
    <w:rsid w:val="00143F37"/>
    <w:rsid w:val="00145690"/>
    <w:rsid w:val="00145E48"/>
    <w:rsid w:val="001504C0"/>
    <w:rsid w:val="001534C7"/>
    <w:rsid w:val="00153743"/>
    <w:rsid w:val="001552E8"/>
    <w:rsid w:val="001579FF"/>
    <w:rsid w:val="00157D95"/>
    <w:rsid w:val="00160FF1"/>
    <w:rsid w:val="001627B0"/>
    <w:rsid w:val="001649E4"/>
    <w:rsid w:val="0016666D"/>
    <w:rsid w:val="001672B0"/>
    <w:rsid w:val="00167841"/>
    <w:rsid w:val="00172574"/>
    <w:rsid w:val="00172D1A"/>
    <w:rsid w:val="00172DA9"/>
    <w:rsid w:val="00176C7A"/>
    <w:rsid w:val="001818CD"/>
    <w:rsid w:val="00182877"/>
    <w:rsid w:val="001842F6"/>
    <w:rsid w:val="00190CF0"/>
    <w:rsid w:val="0019272A"/>
    <w:rsid w:val="001937D1"/>
    <w:rsid w:val="001955D9"/>
    <w:rsid w:val="00195D6D"/>
    <w:rsid w:val="00196600"/>
    <w:rsid w:val="001A2E4A"/>
    <w:rsid w:val="001A2E5D"/>
    <w:rsid w:val="001A3636"/>
    <w:rsid w:val="001A600B"/>
    <w:rsid w:val="001A7BF1"/>
    <w:rsid w:val="001B0F63"/>
    <w:rsid w:val="001B10F8"/>
    <w:rsid w:val="001B1BFB"/>
    <w:rsid w:val="001B2E7B"/>
    <w:rsid w:val="001B69FB"/>
    <w:rsid w:val="001C096D"/>
    <w:rsid w:val="001C13AE"/>
    <w:rsid w:val="001C4527"/>
    <w:rsid w:val="001C48E8"/>
    <w:rsid w:val="001C4CE3"/>
    <w:rsid w:val="001C4F64"/>
    <w:rsid w:val="001C6045"/>
    <w:rsid w:val="001C694C"/>
    <w:rsid w:val="001D0545"/>
    <w:rsid w:val="001D15F2"/>
    <w:rsid w:val="001D214D"/>
    <w:rsid w:val="001D369F"/>
    <w:rsid w:val="001D406E"/>
    <w:rsid w:val="001D6668"/>
    <w:rsid w:val="001D686F"/>
    <w:rsid w:val="001D6C25"/>
    <w:rsid w:val="001E093B"/>
    <w:rsid w:val="001E1CE5"/>
    <w:rsid w:val="001E3691"/>
    <w:rsid w:val="001E77AA"/>
    <w:rsid w:val="001F39D8"/>
    <w:rsid w:val="001F3FBD"/>
    <w:rsid w:val="001F45FD"/>
    <w:rsid w:val="001F52D3"/>
    <w:rsid w:val="001F55BB"/>
    <w:rsid w:val="001F5A7D"/>
    <w:rsid w:val="001F5B0E"/>
    <w:rsid w:val="001F7D2B"/>
    <w:rsid w:val="00200398"/>
    <w:rsid w:val="002019EF"/>
    <w:rsid w:val="0020493F"/>
    <w:rsid w:val="002061E0"/>
    <w:rsid w:val="00210B4F"/>
    <w:rsid w:val="00213D4F"/>
    <w:rsid w:val="002148D9"/>
    <w:rsid w:val="00214AED"/>
    <w:rsid w:val="00217379"/>
    <w:rsid w:val="00222500"/>
    <w:rsid w:val="0022271B"/>
    <w:rsid w:val="0022677D"/>
    <w:rsid w:val="0022731C"/>
    <w:rsid w:val="002276CD"/>
    <w:rsid w:val="00227753"/>
    <w:rsid w:val="00227825"/>
    <w:rsid w:val="002305AC"/>
    <w:rsid w:val="0023131E"/>
    <w:rsid w:val="00232318"/>
    <w:rsid w:val="00233752"/>
    <w:rsid w:val="00233C6D"/>
    <w:rsid w:val="00240222"/>
    <w:rsid w:val="00241189"/>
    <w:rsid w:val="0024138C"/>
    <w:rsid w:val="00241512"/>
    <w:rsid w:val="00242626"/>
    <w:rsid w:val="00243667"/>
    <w:rsid w:val="00244786"/>
    <w:rsid w:val="00244E56"/>
    <w:rsid w:val="002453BD"/>
    <w:rsid w:val="00245980"/>
    <w:rsid w:val="00251DE9"/>
    <w:rsid w:val="00252A56"/>
    <w:rsid w:val="00252A58"/>
    <w:rsid w:val="00252E86"/>
    <w:rsid w:val="00254573"/>
    <w:rsid w:val="002552CF"/>
    <w:rsid w:val="0025536D"/>
    <w:rsid w:val="002556E0"/>
    <w:rsid w:val="00257EBB"/>
    <w:rsid w:val="00261925"/>
    <w:rsid w:val="0027171A"/>
    <w:rsid w:val="00272D8B"/>
    <w:rsid w:val="00272DDD"/>
    <w:rsid w:val="0027446C"/>
    <w:rsid w:val="00274961"/>
    <w:rsid w:val="00275AF3"/>
    <w:rsid w:val="00276DD7"/>
    <w:rsid w:val="002776DD"/>
    <w:rsid w:val="00277A03"/>
    <w:rsid w:val="00281826"/>
    <w:rsid w:val="002824C4"/>
    <w:rsid w:val="002828E4"/>
    <w:rsid w:val="002839B6"/>
    <w:rsid w:val="00284BA3"/>
    <w:rsid w:val="00284EEF"/>
    <w:rsid w:val="00290AE5"/>
    <w:rsid w:val="002913CA"/>
    <w:rsid w:val="00294CE0"/>
    <w:rsid w:val="00295013"/>
    <w:rsid w:val="0029660C"/>
    <w:rsid w:val="00297964"/>
    <w:rsid w:val="002A2122"/>
    <w:rsid w:val="002A2C94"/>
    <w:rsid w:val="002A7B84"/>
    <w:rsid w:val="002B4C44"/>
    <w:rsid w:val="002B4D97"/>
    <w:rsid w:val="002B6315"/>
    <w:rsid w:val="002C274B"/>
    <w:rsid w:val="002C5243"/>
    <w:rsid w:val="002C65A7"/>
    <w:rsid w:val="002C743D"/>
    <w:rsid w:val="002D07A6"/>
    <w:rsid w:val="002D0CB5"/>
    <w:rsid w:val="002D521F"/>
    <w:rsid w:val="002D7AE8"/>
    <w:rsid w:val="002D7B52"/>
    <w:rsid w:val="002E051C"/>
    <w:rsid w:val="002E0658"/>
    <w:rsid w:val="002E30A7"/>
    <w:rsid w:val="002E3B7D"/>
    <w:rsid w:val="002E4579"/>
    <w:rsid w:val="002E54CD"/>
    <w:rsid w:val="002E552A"/>
    <w:rsid w:val="002E63B4"/>
    <w:rsid w:val="002E727C"/>
    <w:rsid w:val="002F048C"/>
    <w:rsid w:val="002F048F"/>
    <w:rsid w:val="002F084E"/>
    <w:rsid w:val="002F3605"/>
    <w:rsid w:val="002F37DE"/>
    <w:rsid w:val="002F4BC7"/>
    <w:rsid w:val="002F4CEA"/>
    <w:rsid w:val="0030386A"/>
    <w:rsid w:val="003058A8"/>
    <w:rsid w:val="00305E9A"/>
    <w:rsid w:val="0030611E"/>
    <w:rsid w:val="0030617F"/>
    <w:rsid w:val="003101D6"/>
    <w:rsid w:val="00313E1F"/>
    <w:rsid w:val="0031517C"/>
    <w:rsid w:val="00315844"/>
    <w:rsid w:val="00316BDA"/>
    <w:rsid w:val="00317707"/>
    <w:rsid w:val="00320890"/>
    <w:rsid w:val="003242E0"/>
    <w:rsid w:val="0032470F"/>
    <w:rsid w:val="00326123"/>
    <w:rsid w:val="003269CB"/>
    <w:rsid w:val="0032757B"/>
    <w:rsid w:val="0032779C"/>
    <w:rsid w:val="00331C6C"/>
    <w:rsid w:val="003330FA"/>
    <w:rsid w:val="003334BD"/>
    <w:rsid w:val="00340AF6"/>
    <w:rsid w:val="00340C4D"/>
    <w:rsid w:val="00341FA6"/>
    <w:rsid w:val="00342D9E"/>
    <w:rsid w:val="0034666C"/>
    <w:rsid w:val="00347D16"/>
    <w:rsid w:val="0035037A"/>
    <w:rsid w:val="0035047A"/>
    <w:rsid w:val="003525AB"/>
    <w:rsid w:val="00356A1A"/>
    <w:rsid w:val="0035794C"/>
    <w:rsid w:val="003608EB"/>
    <w:rsid w:val="003618E1"/>
    <w:rsid w:val="00361902"/>
    <w:rsid w:val="00363F3C"/>
    <w:rsid w:val="00364DAD"/>
    <w:rsid w:val="003652E7"/>
    <w:rsid w:val="003703DA"/>
    <w:rsid w:val="00370A43"/>
    <w:rsid w:val="00371BDD"/>
    <w:rsid w:val="0037262E"/>
    <w:rsid w:val="003731D8"/>
    <w:rsid w:val="00374077"/>
    <w:rsid w:val="00382506"/>
    <w:rsid w:val="003829F6"/>
    <w:rsid w:val="00383333"/>
    <w:rsid w:val="00386705"/>
    <w:rsid w:val="003868EB"/>
    <w:rsid w:val="003870C7"/>
    <w:rsid w:val="003876B8"/>
    <w:rsid w:val="00391383"/>
    <w:rsid w:val="00393FF1"/>
    <w:rsid w:val="00394178"/>
    <w:rsid w:val="00395597"/>
    <w:rsid w:val="003979CD"/>
    <w:rsid w:val="00397CB7"/>
    <w:rsid w:val="003A2DBC"/>
    <w:rsid w:val="003A458C"/>
    <w:rsid w:val="003A4D2C"/>
    <w:rsid w:val="003B1AA6"/>
    <w:rsid w:val="003B1B3A"/>
    <w:rsid w:val="003B46D8"/>
    <w:rsid w:val="003C053B"/>
    <w:rsid w:val="003C10A1"/>
    <w:rsid w:val="003C1E72"/>
    <w:rsid w:val="003C26D6"/>
    <w:rsid w:val="003C49A9"/>
    <w:rsid w:val="003C66AE"/>
    <w:rsid w:val="003D3D44"/>
    <w:rsid w:val="003D740B"/>
    <w:rsid w:val="003E2B21"/>
    <w:rsid w:val="003E3B6A"/>
    <w:rsid w:val="003E407B"/>
    <w:rsid w:val="003E4588"/>
    <w:rsid w:val="003E646D"/>
    <w:rsid w:val="003E6965"/>
    <w:rsid w:val="003E6B05"/>
    <w:rsid w:val="003E7DB4"/>
    <w:rsid w:val="003F0423"/>
    <w:rsid w:val="003F11A4"/>
    <w:rsid w:val="003F3B7E"/>
    <w:rsid w:val="003F4DD8"/>
    <w:rsid w:val="003F6224"/>
    <w:rsid w:val="003F7172"/>
    <w:rsid w:val="004000F2"/>
    <w:rsid w:val="00400E68"/>
    <w:rsid w:val="00402CEB"/>
    <w:rsid w:val="00403A11"/>
    <w:rsid w:val="0040474A"/>
    <w:rsid w:val="00404DA3"/>
    <w:rsid w:val="00404E6D"/>
    <w:rsid w:val="00405A39"/>
    <w:rsid w:val="004071E8"/>
    <w:rsid w:val="00407A0C"/>
    <w:rsid w:val="0041078B"/>
    <w:rsid w:val="00414FF2"/>
    <w:rsid w:val="00415170"/>
    <w:rsid w:val="00417809"/>
    <w:rsid w:val="0041789F"/>
    <w:rsid w:val="00417C85"/>
    <w:rsid w:val="00421288"/>
    <w:rsid w:val="00422D77"/>
    <w:rsid w:val="00423AD1"/>
    <w:rsid w:val="00423E54"/>
    <w:rsid w:val="00423F16"/>
    <w:rsid w:val="00424AB0"/>
    <w:rsid w:val="00424D5F"/>
    <w:rsid w:val="004312FF"/>
    <w:rsid w:val="0043208F"/>
    <w:rsid w:val="004331D2"/>
    <w:rsid w:val="00433B8A"/>
    <w:rsid w:val="00435D5B"/>
    <w:rsid w:val="00435E04"/>
    <w:rsid w:val="00437981"/>
    <w:rsid w:val="004414CF"/>
    <w:rsid w:val="00441A9D"/>
    <w:rsid w:val="00442431"/>
    <w:rsid w:val="00447016"/>
    <w:rsid w:val="00450653"/>
    <w:rsid w:val="00450CA7"/>
    <w:rsid w:val="0045520C"/>
    <w:rsid w:val="00456AE8"/>
    <w:rsid w:val="004602F7"/>
    <w:rsid w:val="00461BCD"/>
    <w:rsid w:val="00462B98"/>
    <w:rsid w:val="00464B91"/>
    <w:rsid w:val="00464C59"/>
    <w:rsid w:val="00467572"/>
    <w:rsid w:val="00467653"/>
    <w:rsid w:val="00473204"/>
    <w:rsid w:val="00474876"/>
    <w:rsid w:val="00475139"/>
    <w:rsid w:val="004764DC"/>
    <w:rsid w:val="0047772C"/>
    <w:rsid w:val="0048152D"/>
    <w:rsid w:val="00482861"/>
    <w:rsid w:val="00484298"/>
    <w:rsid w:val="00484E7A"/>
    <w:rsid w:val="004850BC"/>
    <w:rsid w:val="0048774C"/>
    <w:rsid w:val="0049287E"/>
    <w:rsid w:val="00492B16"/>
    <w:rsid w:val="00492D27"/>
    <w:rsid w:val="0049355E"/>
    <w:rsid w:val="00493C39"/>
    <w:rsid w:val="00493D55"/>
    <w:rsid w:val="00496B9F"/>
    <w:rsid w:val="004A158E"/>
    <w:rsid w:val="004A40C4"/>
    <w:rsid w:val="004A4DA7"/>
    <w:rsid w:val="004B2150"/>
    <w:rsid w:val="004B259A"/>
    <w:rsid w:val="004B2974"/>
    <w:rsid w:val="004B332E"/>
    <w:rsid w:val="004B35FE"/>
    <w:rsid w:val="004B5605"/>
    <w:rsid w:val="004B6AD9"/>
    <w:rsid w:val="004B6C43"/>
    <w:rsid w:val="004B71F7"/>
    <w:rsid w:val="004C1CC4"/>
    <w:rsid w:val="004C3873"/>
    <w:rsid w:val="004C753B"/>
    <w:rsid w:val="004D1549"/>
    <w:rsid w:val="004D31C6"/>
    <w:rsid w:val="004D46D6"/>
    <w:rsid w:val="004E00C7"/>
    <w:rsid w:val="004E01E0"/>
    <w:rsid w:val="004E16C3"/>
    <w:rsid w:val="004E19F3"/>
    <w:rsid w:val="004E464B"/>
    <w:rsid w:val="004E4FFA"/>
    <w:rsid w:val="004E51BC"/>
    <w:rsid w:val="004E68AC"/>
    <w:rsid w:val="004F15FF"/>
    <w:rsid w:val="004F2014"/>
    <w:rsid w:val="004F286B"/>
    <w:rsid w:val="004F2AE6"/>
    <w:rsid w:val="004F31BB"/>
    <w:rsid w:val="004F65DE"/>
    <w:rsid w:val="0050219A"/>
    <w:rsid w:val="005116B8"/>
    <w:rsid w:val="005124B6"/>
    <w:rsid w:val="00512654"/>
    <w:rsid w:val="00513010"/>
    <w:rsid w:val="005144E0"/>
    <w:rsid w:val="0052012D"/>
    <w:rsid w:val="00520490"/>
    <w:rsid w:val="005213C1"/>
    <w:rsid w:val="00523A85"/>
    <w:rsid w:val="0052606E"/>
    <w:rsid w:val="00526790"/>
    <w:rsid w:val="005268CC"/>
    <w:rsid w:val="00526CA2"/>
    <w:rsid w:val="00530160"/>
    <w:rsid w:val="005301B8"/>
    <w:rsid w:val="00530DA0"/>
    <w:rsid w:val="00530E31"/>
    <w:rsid w:val="00533984"/>
    <w:rsid w:val="00533CC5"/>
    <w:rsid w:val="005361E2"/>
    <w:rsid w:val="005373D6"/>
    <w:rsid w:val="00537F50"/>
    <w:rsid w:val="005408B5"/>
    <w:rsid w:val="0054094F"/>
    <w:rsid w:val="005412D5"/>
    <w:rsid w:val="0054283A"/>
    <w:rsid w:val="005439A3"/>
    <w:rsid w:val="00545128"/>
    <w:rsid w:val="00546CB1"/>
    <w:rsid w:val="005500B2"/>
    <w:rsid w:val="005507D3"/>
    <w:rsid w:val="00552B83"/>
    <w:rsid w:val="00555B5E"/>
    <w:rsid w:val="00560447"/>
    <w:rsid w:val="00560631"/>
    <w:rsid w:val="00561A2D"/>
    <w:rsid w:val="00562F73"/>
    <w:rsid w:val="00562FEC"/>
    <w:rsid w:val="005633DB"/>
    <w:rsid w:val="00563945"/>
    <w:rsid w:val="005640E5"/>
    <w:rsid w:val="00564A7B"/>
    <w:rsid w:val="00564D71"/>
    <w:rsid w:val="005650B5"/>
    <w:rsid w:val="00567517"/>
    <w:rsid w:val="00570926"/>
    <w:rsid w:val="00572516"/>
    <w:rsid w:val="0057392B"/>
    <w:rsid w:val="00574604"/>
    <w:rsid w:val="00575CFB"/>
    <w:rsid w:val="00576D89"/>
    <w:rsid w:val="00580516"/>
    <w:rsid w:val="00581BAD"/>
    <w:rsid w:val="00581D8F"/>
    <w:rsid w:val="00582063"/>
    <w:rsid w:val="005847DD"/>
    <w:rsid w:val="005849B6"/>
    <w:rsid w:val="00585E43"/>
    <w:rsid w:val="00586072"/>
    <w:rsid w:val="0058619F"/>
    <w:rsid w:val="005927A4"/>
    <w:rsid w:val="005951FF"/>
    <w:rsid w:val="00595F40"/>
    <w:rsid w:val="0059665C"/>
    <w:rsid w:val="00596E18"/>
    <w:rsid w:val="00597290"/>
    <w:rsid w:val="005A423E"/>
    <w:rsid w:val="005A4878"/>
    <w:rsid w:val="005A4A31"/>
    <w:rsid w:val="005A57FD"/>
    <w:rsid w:val="005A5A3C"/>
    <w:rsid w:val="005A5AEC"/>
    <w:rsid w:val="005A7F47"/>
    <w:rsid w:val="005B0268"/>
    <w:rsid w:val="005B1B9E"/>
    <w:rsid w:val="005B204D"/>
    <w:rsid w:val="005B37F2"/>
    <w:rsid w:val="005B459D"/>
    <w:rsid w:val="005B6408"/>
    <w:rsid w:val="005B774C"/>
    <w:rsid w:val="005B7AFD"/>
    <w:rsid w:val="005C0323"/>
    <w:rsid w:val="005C08B0"/>
    <w:rsid w:val="005C0B47"/>
    <w:rsid w:val="005C60C5"/>
    <w:rsid w:val="005D27CA"/>
    <w:rsid w:val="005D3837"/>
    <w:rsid w:val="005D7224"/>
    <w:rsid w:val="005E0A99"/>
    <w:rsid w:val="005E1DC8"/>
    <w:rsid w:val="005E3651"/>
    <w:rsid w:val="005E3DDD"/>
    <w:rsid w:val="005E5DED"/>
    <w:rsid w:val="005E6BD8"/>
    <w:rsid w:val="005E6CF9"/>
    <w:rsid w:val="005E6F56"/>
    <w:rsid w:val="005E76C1"/>
    <w:rsid w:val="005F1CCF"/>
    <w:rsid w:val="005F2684"/>
    <w:rsid w:val="005F2824"/>
    <w:rsid w:val="005F3481"/>
    <w:rsid w:val="005F4E1D"/>
    <w:rsid w:val="005F4E36"/>
    <w:rsid w:val="005F5912"/>
    <w:rsid w:val="005F5EAD"/>
    <w:rsid w:val="005F6B91"/>
    <w:rsid w:val="005F6F4D"/>
    <w:rsid w:val="005F71B3"/>
    <w:rsid w:val="005F762B"/>
    <w:rsid w:val="00603B51"/>
    <w:rsid w:val="00603FDB"/>
    <w:rsid w:val="006040E7"/>
    <w:rsid w:val="00605541"/>
    <w:rsid w:val="0060576A"/>
    <w:rsid w:val="00605C6D"/>
    <w:rsid w:val="00606B92"/>
    <w:rsid w:val="00607087"/>
    <w:rsid w:val="0061186F"/>
    <w:rsid w:val="00615AD1"/>
    <w:rsid w:val="00616201"/>
    <w:rsid w:val="00617BAE"/>
    <w:rsid w:val="006225AE"/>
    <w:rsid w:val="006236BB"/>
    <w:rsid w:val="00623DB3"/>
    <w:rsid w:val="00624E6A"/>
    <w:rsid w:val="006264AE"/>
    <w:rsid w:val="00626D46"/>
    <w:rsid w:val="006272C3"/>
    <w:rsid w:val="006273B5"/>
    <w:rsid w:val="006274A9"/>
    <w:rsid w:val="00634123"/>
    <w:rsid w:val="00634128"/>
    <w:rsid w:val="00635E66"/>
    <w:rsid w:val="00640C91"/>
    <w:rsid w:val="0064218E"/>
    <w:rsid w:val="00642A7D"/>
    <w:rsid w:val="00642E42"/>
    <w:rsid w:val="00643191"/>
    <w:rsid w:val="00643236"/>
    <w:rsid w:val="00643523"/>
    <w:rsid w:val="00646831"/>
    <w:rsid w:val="006474B7"/>
    <w:rsid w:val="00647A97"/>
    <w:rsid w:val="0065087F"/>
    <w:rsid w:val="00651EF4"/>
    <w:rsid w:val="006520EF"/>
    <w:rsid w:val="00652CE8"/>
    <w:rsid w:val="00653A08"/>
    <w:rsid w:val="00654105"/>
    <w:rsid w:val="0065418E"/>
    <w:rsid w:val="0065546C"/>
    <w:rsid w:val="006566F6"/>
    <w:rsid w:val="00656B1C"/>
    <w:rsid w:val="00660337"/>
    <w:rsid w:val="00660546"/>
    <w:rsid w:val="00663FCE"/>
    <w:rsid w:val="00664D3F"/>
    <w:rsid w:val="006654E1"/>
    <w:rsid w:val="00665D74"/>
    <w:rsid w:val="006668E6"/>
    <w:rsid w:val="00666ACD"/>
    <w:rsid w:val="00666F10"/>
    <w:rsid w:val="006676F4"/>
    <w:rsid w:val="00671DCE"/>
    <w:rsid w:val="00672C8B"/>
    <w:rsid w:val="00673960"/>
    <w:rsid w:val="006739DD"/>
    <w:rsid w:val="006771F6"/>
    <w:rsid w:val="00677E17"/>
    <w:rsid w:val="00680C91"/>
    <w:rsid w:val="006817A9"/>
    <w:rsid w:val="006828F9"/>
    <w:rsid w:val="006841AB"/>
    <w:rsid w:val="0068592D"/>
    <w:rsid w:val="00687333"/>
    <w:rsid w:val="00687B33"/>
    <w:rsid w:val="00690265"/>
    <w:rsid w:val="00690C08"/>
    <w:rsid w:val="006921BD"/>
    <w:rsid w:val="00692937"/>
    <w:rsid w:val="006941FC"/>
    <w:rsid w:val="00694990"/>
    <w:rsid w:val="00695291"/>
    <w:rsid w:val="006A0617"/>
    <w:rsid w:val="006A40BE"/>
    <w:rsid w:val="006A6187"/>
    <w:rsid w:val="006B1B6D"/>
    <w:rsid w:val="006B3C92"/>
    <w:rsid w:val="006B46D1"/>
    <w:rsid w:val="006B4893"/>
    <w:rsid w:val="006B54E3"/>
    <w:rsid w:val="006B6332"/>
    <w:rsid w:val="006C34A1"/>
    <w:rsid w:val="006C5B25"/>
    <w:rsid w:val="006D1362"/>
    <w:rsid w:val="006D1F4C"/>
    <w:rsid w:val="006D2F33"/>
    <w:rsid w:val="006D3691"/>
    <w:rsid w:val="006D3F7F"/>
    <w:rsid w:val="006D40E5"/>
    <w:rsid w:val="006D5A8C"/>
    <w:rsid w:val="006D5FB1"/>
    <w:rsid w:val="006D6DE1"/>
    <w:rsid w:val="006E23AE"/>
    <w:rsid w:val="006E2A59"/>
    <w:rsid w:val="006E4EE1"/>
    <w:rsid w:val="006E5F99"/>
    <w:rsid w:val="006E773A"/>
    <w:rsid w:val="006F1E10"/>
    <w:rsid w:val="006F4016"/>
    <w:rsid w:val="006F4371"/>
    <w:rsid w:val="006F5E70"/>
    <w:rsid w:val="007003A5"/>
    <w:rsid w:val="007003BE"/>
    <w:rsid w:val="00700F34"/>
    <w:rsid w:val="00703664"/>
    <w:rsid w:val="00705AC6"/>
    <w:rsid w:val="00705D31"/>
    <w:rsid w:val="00707285"/>
    <w:rsid w:val="007103C1"/>
    <w:rsid w:val="0071349C"/>
    <w:rsid w:val="00714146"/>
    <w:rsid w:val="00720DDB"/>
    <w:rsid w:val="007236FD"/>
    <w:rsid w:val="00723ADC"/>
    <w:rsid w:val="00724149"/>
    <w:rsid w:val="0072430C"/>
    <w:rsid w:val="0072459D"/>
    <w:rsid w:val="0072571A"/>
    <w:rsid w:val="00725FBC"/>
    <w:rsid w:val="0072607C"/>
    <w:rsid w:val="0072761E"/>
    <w:rsid w:val="00727FC9"/>
    <w:rsid w:val="007334A9"/>
    <w:rsid w:val="00734673"/>
    <w:rsid w:val="00735C38"/>
    <w:rsid w:val="00737503"/>
    <w:rsid w:val="00741310"/>
    <w:rsid w:val="00742C6C"/>
    <w:rsid w:val="00743C26"/>
    <w:rsid w:val="0074426C"/>
    <w:rsid w:val="00744A62"/>
    <w:rsid w:val="00745C60"/>
    <w:rsid w:val="0074774A"/>
    <w:rsid w:val="007517F9"/>
    <w:rsid w:val="007522FB"/>
    <w:rsid w:val="007527D8"/>
    <w:rsid w:val="007544F0"/>
    <w:rsid w:val="00754606"/>
    <w:rsid w:val="00755DD7"/>
    <w:rsid w:val="0075745D"/>
    <w:rsid w:val="007607D0"/>
    <w:rsid w:val="00760AB1"/>
    <w:rsid w:val="00761B85"/>
    <w:rsid w:val="00767F0A"/>
    <w:rsid w:val="00767F2D"/>
    <w:rsid w:val="007715F3"/>
    <w:rsid w:val="00772FD2"/>
    <w:rsid w:val="00773F5A"/>
    <w:rsid w:val="00780B3B"/>
    <w:rsid w:val="007816E2"/>
    <w:rsid w:val="00781FEA"/>
    <w:rsid w:val="007822A5"/>
    <w:rsid w:val="0078235F"/>
    <w:rsid w:val="00783C12"/>
    <w:rsid w:val="00784B9B"/>
    <w:rsid w:val="007850CA"/>
    <w:rsid w:val="00785267"/>
    <w:rsid w:val="007852EC"/>
    <w:rsid w:val="00786FAC"/>
    <w:rsid w:val="007876A8"/>
    <w:rsid w:val="00791E85"/>
    <w:rsid w:val="00792829"/>
    <w:rsid w:val="00793B37"/>
    <w:rsid w:val="00795CF1"/>
    <w:rsid w:val="007967BE"/>
    <w:rsid w:val="00796E41"/>
    <w:rsid w:val="007A0BD3"/>
    <w:rsid w:val="007A0DB8"/>
    <w:rsid w:val="007A274C"/>
    <w:rsid w:val="007A28C5"/>
    <w:rsid w:val="007A3E38"/>
    <w:rsid w:val="007A693A"/>
    <w:rsid w:val="007B1502"/>
    <w:rsid w:val="007B232A"/>
    <w:rsid w:val="007B43B1"/>
    <w:rsid w:val="007B5207"/>
    <w:rsid w:val="007B7946"/>
    <w:rsid w:val="007C5FC8"/>
    <w:rsid w:val="007C6CA7"/>
    <w:rsid w:val="007D0F40"/>
    <w:rsid w:val="007D2CC0"/>
    <w:rsid w:val="007D4870"/>
    <w:rsid w:val="007D533C"/>
    <w:rsid w:val="007D7B51"/>
    <w:rsid w:val="007D7DBD"/>
    <w:rsid w:val="007E0051"/>
    <w:rsid w:val="007E11F2"/>
    <w:rsid w:val="007E30DC"/>
    <w:rsid w:val="007E3530"/>
    <w:rsid w:val="007E6AD9"/>
    <w:rsid w:val="007F0AF3"/>
    <w:rsid w:val="007F3161"/>
    <w:rsid w:val="007F51C7"/>
    <w:rsid w:val="007F57BE"/>
    <w:rsid w:val="007F6D86"/>
    <w:rsid w:val="00801407"/>
    <w:rsid w:val="008014D4"/>
    <w:rsid w:val="00801CD3"/>
    <w:rsid w:val="00801DE5"/>
    <w:rsid w:val="00804454"/>
    <w:rsid w:val="00805253"/>
    <w:rsid w:val="0080656F"/>
    <w:rsid w:val="00806F23"/>
    <w:rsid w:val="008071BD"/>
    <w:rsid w:val="00813E3B"/>
    <w:rsid w:val="00816760"/>
    <w:rsid w:val="00817179"/>
    <w:rsid w:val="008202A1"/>
    <w:rsid w:val="0082196D"/>
    <w:rsid w:val="00822E8F"/>
    <w:rsid w:val="00824064"/>
    <w:rsid w:val="008242CF"/>
    <w:rsid w:val="00825E3F"/>
    <w:rsid w:val="00826983"/>
    <w:rsid w:val="00826A5C"/>
    <w:rsid w:val="00827B9F"/>
    <w:rsid w:val="0083045F"/>
    <w:rsid w:val="00831DBF"/>
    <w:rsid w:val="008347F6"/>
    <w:rsid w:val="00835116"/>
    <w:rsid w:val="00837F84"/>
    <w:rsid w:val="00844E21"/>
    <w:rsid w:val="008463C6"/>
    <w:rsid w:val="00847232"/>
    <w:rsid w:val="00851003"/>
    <w:rsid w:val="0085332E"/>
    <w:rsid w:val="00861F88"/>
    <w:rsid w:val="00862D82"/>
    <w:rsid w:val="00863904"/>
    <w:rsid w:val="008640D3"/>
    <w:rsid w:val="00864297"/>
    <w:rsid w:val="008654E6"/>
    <w:rsid w:val="00865587"/>
    <w:rsid w:val="008662A0"/>
    <w:rsid w:val="00867945"/>
    <w:rsid w:val="0087070E"/>
    <w:rsid w:val="00871624"/>
    <w:rsid w:val="008724B9"/>
    <w:rsid w:val="008750FC"/>
    <w:rsid w:val="0087519A"/>
    <w:rsid w:val="008751E8"/>
    <w:rsid w:val="008805F2"/>
    <w:rsid w:val="0088074C"/>
    <w:rsid w:val="00881504"/>
    <w:rsid w:val="00885921"/>
    <w:rsid w:val="00885F00"/>
    <w:rsid w:val="00886DFE"/>
    <w:rsid w:val="00887CFC"/>
    <w:rsid w:val="00891133"/>
    <w:rsid w:val="00891F3D"/>
    <w:rsid w:val="00893DF7"/>
    <w:rsid w:val="0089533A"/>
    <w:rsid w:val="008955BA"/>
    <w:rsid w:val="008A0647"/>
    <w:rsid w:val="008A0E11"/>
    <w:rsid w:val="008A14D3"/>
    <w:rsid w:val="008A1712"/>
    <w:rsid w:val="008A2059"/>
    <w:rsid w:val="008A4C4B"/>
    <w:rsid w:val="008A65A8"/>
    <w:rsid w:val="008A7240"/>
    <w:rsid w:val="008B3AD4"/>
    <w:rsid w:val="008B3F6E"/>
    <w:rsid w:val="008B7DD4"/>
    <w:rsid w:val="008C3A6E"/>
    <w:rsid w:val="008C5536"/>
    <w:rsid w:val="008C65D7"/>
    <w:rsid w:val="008C7342"/>
    <w:rsid w:val="008D0620"/>
    <w:rsid w:val="008D0D64"/>
    <w:rsid w:val="008D34D5"/>
    <w:rsid w:val="008D3CE7"/>
    <w:rsid w:val="008D4B28"/>
    <w:rsid w:val="008D562D"/>
    <w:rsid w:val="008D5E6B"/>
    <w:rsid w:val="008D5F53"/>
    <w:rsid w:val="008E06C6"/>
    <w:rsid w:val="008E0A82"/>
    <w:rsid w:val="008E0DCF"/>
    <w:rsid w:val="008E18AF"/>
    <w:rsid w:val="008E1A6A"/>
    <w:rsid w:val="008E47BF"/>
    <w:rsid w:val="008E5DC3"/>
    <w:rsid w:val="008E60D0"/>
    <w:rsid w:val="008E6524"/>
    <w:rsid w:val="008E6A68"/>
    <w:rsid w:val="008E6B67"/>
    <w:rsid w:val="008E7135"/>
    <w:rsid w:val="008F23EC"/>
    <w:rsid w:val="008F2F5F"/>
    <w:rsid w:val="008F2F62"/>
    <w:rsid w:val="008F500B"/>
    <w:rsid w:val="008F5A4D"/>
    <w:rsid w:val="008F6077"/>
    <w:rsid w:val="008F731F"/>
    <w:rsid w:val="00901060"/>
    <w:rsid w:val="00902A07"/>
    <w:rsid w:val="00904C6F"/>
    <w:rsid w:val="009050D0"/>
    <w:rsid w:val="00906A38"/>
    <w:rsid w:val="00906C32"/>
    <w:rsid w:val="0090768A"/>
    <w:rsid w:val="0091038E"/>
    <w:rsid w:val="00911695"/>
    <w:rsid w:val="00911726"/>
    <w:rsid w:val="00912F54"/>
    <w:rsid w:val="009140D7"/>
    <w:rsid w:val="009152D9"/>
    <w:rsid w:val="00922D8B"/>
    <w:rsid w:val="00923222"/>
    <w:rsid w:val="009232E9"/>
    <w:rsid w:val="0092403A"/>
    <w:rsid w:val="00925317"/>
    <w:rsid w:val="00925CD9"/>
    <w:rsid w:val="00927DD5"/>
    <w:rsid w:val="00931614"/>
    <w:rsid w:val="00931686"/>
    <w:rsid w:val="00931ED4"/>
    <w:rsid w:val="0093240F"/>
    <w:rsid w:val="0093416D"/>
    <w:rsid w:val="009341B5"/>
    <w:rsid w:val="00934847"/>
    <w:rsid w:val="00936B4F"/>
    <w:rsid w:val="00940DE9"/>
    <w:rsid w:val="0094361D"/>
    <w:rsid w:val="00943D63"/>
    <w:rsid w:val="00944DD1"/>
    <w:rsid w:val="0094621E"/>
    <w:rsid w:val="0095010B"/>
    <w:rsid w:val="00950A8A"/>
    <w:rsid w:val="009518D4"/>
    <w:rsid w:val="009534A3"/>
    <w:rsid w:val="009548AB"/>
    <w:rsid w:val="00954CCF"/>
    <w:rsid w:val="00955549"/>
    <w:rsid w:val="00955BD4"/>
    <w:rsid w:val="009575D7"/>
    <w:rsid w:val="00957E24"/>
    <w:rsid w:val="00957E89"/>
    <w:rsid w:val="00960EDE"/>
    <w:rsid w:val="0096214A"/>
    <w:rsid w:val="009628A3"/>
    <w:rsid w:val="00962ED1"/>
    <w:rsid w:val="00964864"/>
    <w:rsid w:val="00964A0C"/>
    <w:rsid w:val="009655CB"/>
    <w:rsid w:val="00966538"/>
    <w:rsid w:val="00966BEA"/>
    <w:rsid w:val="009704D1"/>
    <w:rsid w:val="00971CB4"/>
    <w:rsid w:val="00972E5A"/>
    <w:rsid w:val="009748FF"/>
    <w:rsid w:val="00975111"/>
    <w:rsid w:val="00975114"/>
    <w:rsid w:val="00977561"/>
    <w:rsid w:val="00980BC5"/>
    <w:rsid w:val="00982003"/>
    <w:rsid w:val="0098428E"/>
    <w:rsid w:val="009847DD"/>
    <w:rsid w:val="0098482F"/>
    <w:rsid w:val="00986598"/>
    <w:rsid w:val="00986CD7"/>
    <w:rsid w:val="00987DCD"/>
    <w:rsid w:val="00995A40"/>
    <w:rsid w:val="00997B71"/>
    <w:rsid w:val="009A02F7"/>
    <w:rsid w:val="009A1106"/>
    <w:rsid w:val="009A1565"/>
    <w:rsid w:val="009A18E5"/>
    <w:rsid w:val="009A4CD2"/>
    <w:rsid w:val="009A572B"/>
    <w:rsid w:val="009A63B1"/>
    <w:rsid w:val="009A715B"/>
    <w:rsid w:val="009B077A"/>
    <w:rsid w:val="009B0CB1"/>
    <w:rsid w:val="009B0FD3"/>
    <w:rsid w:val="009B21F2"/>
    <w:rsid w:val="009B3CE0"/>
    <w:rsid w:val="009B6C3D"/>
    <w:rsid w:val="009B71CA"/>
    <w:rsid w:val="009B7248"/>
    <w:rsid w:val="009C312A"/>
    <w:rsid w:val="009C3571"/>
    <w:rsid w:val="009C62FE"/>
    <w:rsid w:val="009C7177"/>
    <w:rsid w:val="009C727C"/>
    <w:rsid w:val="009D051F"/>
    <w:rsid w:val="009D35C8"/>
    <w:rsid w:val="009D3A7A"/>
    <w:rsid w:val="009D4371"/>
    <w:rsid w:val="009D5A8F"/>
    <w:rsid w:val="009D6D61"/>
    <w:rsid w:val="009E0394"/>
    <w:rsid w:val="009E2A69"/>
    <w:rsid w:val="009E2DA2"/>
    <w:rsid w:val="009E3283"/>
    <w:rsid w:val="009F099B"/>
    <w:rsid w:val="009F54F7"/>
    <w:rsid w:val="009F5954"/>
    <w:rsid w:val="009F6060"/>
    <w:rsid w:val="009F6677"/>
    <w:rsid w:val="00A01629"/>
    <w:rsid w:val="00A0233D"/>
    <w:rsid w:val="00A056AB"/>
    <w:rsid w:val="00A06902"/>
    <w:rsid w:val="00A07DDB"/>
    <w:rsid w:val="00A10029"/>
    <w:rsid w:val="00A11613"/>
    <w:rsid w:val="00A13AEA"/>
    <w:rsid w:val="00A16A4B"/>
    <w:rsid w:val="00A16C28"/>
    <w:rsid w:val="00A17FB4"/>
    <w:rsid w:val="00A2053C"/>
    <w:rsid w:val="00A20B34"/>
    <w:rsid w:val="00A21806"/>
    <w:rsid w:val="00A25D98"/>
    <w:rsid w:val="00A308E7"/>
    <w:rsid w:val="00A30920"/>
    <w:rsid w:val="00A31E2E"/>
    <w:rsid w:val="00A3206D"/>
    <w:rsid w:val="00A351AF"/>
    <w:rsid w:val="00A35986"/>
    <w:rsid w:val="00A360E8"/>
    <w:rsid w:val="00A372AF"/>
    <w:rsid w:val="00A4008B"/>
    <w:rsid w:val="00A428A5"/>
    <w:rsid w:val="00A44490"/>
    <w:rsid w:val="00A447FD"/>
    <w:rsid w:val="00A44FCD"/>
    <w:rsid w:val="00A459C0"/>
    <w:rsid w:val="00A47B78"/>
    <w:rsid w:val="00A515D4"/>
    <w:rsid w:val="00A52C99"/>
    <w:rsid w:val="00A55BDA"/>
    <w:rsid w:val="00A572B0"/>
    <w:rsid w:val="00A61E05"/>
    <w:rsid w:val="00A657C2"/>
    <w:rsid w:val="00A667C5"/>
    <w:rsid w:val="00A67E75"/>
    <w:rsid w:val="00A70D4B"/>
    <w:rsid w:val="00A741AD"/>
    <w:rsid w:val="00A753A4"/>
    <w:rsid w:val="00A77AB7"/>
    <w:rsid w:val="00A81C07"/>
    <w:rsid w:val="00A81FD3"/>
    <w:rsid w:val="00A834B5"/>
    <w:rsid w:val="00A83E50"/>
    <w:rsid w:val="00A84513"/>
    <w:rsid w:val="00A84B8B"/>
    <w:rsid w:val="00A8522A"/>
    <w:rsid w:val="00A931CA"/>
    <w:rsid w:val="00A95AD7"/>
    <w:rsid w:val="00A95E78"/>
    <w:rsid w:val="00AA0F24"/>
    <w:rsid w:val="00AA239A"/>
    <w:rsid w:val="00AA5B64"/>
    <w:rsid w:val="00AA61F0"/>
    <w:rsid w:val="00AA6F91"/>
    <w:rsid w:val="00AA7C82"/>
    <w:rsid w:val="00AB1BCC"/>
    <w:rsid w:val="00AB2371"/>
    <w:rsid w:val="00AB27EC"/>
    <w:rsid w:val="00AB39B5"/>
    <w:rsid w:val="00AB419A"/>
    <w:rsid w:val="00AB466C"/>
    <w:rsid w:val="00AB61B8"/>
    <w:rsid w:val="00AB6F01"/>
    <w:rsid w:val="00AC123F"/>
    <w:rsid w:val="00AC2C3B"/>
    <w:rsid w:val="00AC38AC"/>
    <w:rsid w:val="00AC4235"/>
    <w:rsid w:val="00AC44DF"/>
    <w:rsid w:val="00AC6ED9"/>
    <w:rsid w:val="00AC7377"/>
    <w:rsid w:val="00AD0C13"/>
    <w:rsid w:val="00AD1C21"/>
    <w:rsid w:val="00AD4348"/>
    <w:rsid w:val="00AD597F"/>
    <w:rsid w:val="00AE0815"/>
    <w:rsid w:val="00AE159D"/>
    <w:rsid w:val="00AE377B"/>
    <w:rsid w:val="00AE43A4"/>
    <w:rsid w:val="00AE7635"/>
    <w:rsid w:val="00AF1DC1"/>
    <w:rsid w:val="00AF228F"/>
    <w:rsid w:val="00AF2848"/>
    <w:rsid w:val="00AF3EB0"/>
    <w:rsid w:val="00AF59FB"/>
    <w:rsid w:val="00AF671F"/>
    <w:rsid w:val="00AF72FE"/>
    <w:rsid w:val="00B010FA"/>
    <w:rsid w:val="00B011E7"/>
    <w:rsid w:val="00B01423"/>
    <w:rsid w:val="00B032D0"/>
    <w:rsid w:val="00B05E97"/>
    <w:rsid w:val="00B07816"/>
    <w:rsid w:val="00B10E4F"/>
    <w:rsid w:val="00B10E54"/>
    <w:rsid w:val="00B119CC"/>
    <w:rsid w:val="00B12613"/>
    <w:rsid w:val="00B12DEA"/>
    <w:rsid w:val="00B17605"/>
    <w:rsid w:val="00B1773F"/>
    <w:rsid w:val="00B21ACC"/>
    <w:rsid w:val="00B21C9A"/>
    <w:rsid w:val="00B30517"/>
    <w:rsid w:val="00B3109D"/>
    <w:rsid w:val="00B35979"/>
    <w:rsid w:val="00B35E5B"/>
    <w:rsid w:val="00B36720"/>
    <w:rsid w:val="00B37A02"/>
    <w:rsid w:val="00B37C80"/>
    <w:rsid w:val="00B37DE6"/>
    <w:rsid w:val="00B40AD5"/>
    <w:rsid w:val="00B41413"/>
    <w:rsid w:val="00B44B4E"/>
    <w:rsid w:val="00B460C3"/>
    <w:rsid w:val="00B461EE"/>
    <w:rsid w:val="00B500CF"/>
    <w:rsid w:val="00B541FC"/>
    <w:rsid w:val="00B55DDF"/>
    <w:rsid w:val="00B56812"/>
    <w:rsid w:val="00B60261"/>
    <w:rsid w:val="00B63A8E"/>
    <w:rsid w:val="00B64479"/>
    <w:rsid w:val="00B65622"/>
    <w:rsid w:val="00B65775"/>
    <w:rsid w:val="00B70AA8"/>
    <w:rsid w:val="00B73BB7"/>
    <w:rsid w:val="00B75181"/>
    <w:rsid w:val="00B75E4F"/>
    <w:rsid w:val="00B801BF"/>
    <w:rsid w:val="00B842C5"/>
    <w:rsid w:val="00B84470"/>
    <w:rsid w:val="00B84B2F"/>
    <w:rsid w:val="00B85B89"/>
    <w:rsid w:val="00B90E97"/>
    <w:rsid w:val="00B9148F"/>
    <w:rsid w:val="00B924A1"/>
    <w:rsid w:val="00B94732"/>
    <w:rsid w:val="00B954B1"/>
    <w:rsid w:val="00B95F37"/>
    <w:rsid w:val="00BA0721"/>
    <w:rsid w:val="00BA14CE"/>
    <w:rsid w:val="00BA16C8"/>
    <w:rsid w:val="00BA3204"/>
    <w:rsid w:val="00BA5245"/>
    <w:rsid w:val="00BA5FD2"/>
    <w:rsid w:val="00BB1AFA"/>
    <w:rsid w:val="00BB2D95"/>
    <w:rsid w:val="00BB4B94"/>
    <w:rsid w:val="00BB5544"/>
    <w:rsid w:val="00BB5AA8"/>
    <w:rsid w:val="00BC746F"/>
    <w:rsid w:val="00BD0906"/>
    <w:rsid w:val="00BD4DBC"/>
    <w:rsid w:val="00BD693A"/>
    <w:rsid w:val="00BE1828"/>
    <w:rsid w:val="00BE1E17"/>
    <w:rsid w:val="00BE2035"/>
    <w:rsid w:val="00BE3640"/>
    <w:rsid w:val="00BE5304"/>
    <w:rsid w:val="00BE76EA"/>
    <w:rsid w:val="00BF1161"/>
    <w:rsid w:val="00BF164F"/>
    <w:rsid w:val="00BF29E6"/>
    <w:rsid w:val="00BF2F5B"/>
    <w:rsid w:val="00BF3ACA"/>
    <w:rsid w:val="00BF51E0"/>
    <w:rsid w:val="00C013E8"/>
    <w:rsid w:val="00C047E9"/>
    <w:rsid w:val="00C04CE8"/>
    <w:rsid w:val="00C074EE"/>
    <w:rsid w:val="00C10B4E"/>
    <w:rsid w:val="00C11963"/>
    <w:rsid w:val="00C1518D"/>
    <w:rsid w:val="00C1573B"/>
    <w:rsid w:val="00C15B80"/>
    <w:rsid w:val="00C16011"/>
    <w:rsid w:val="00C20090"/>
    <w:rsid w:val="00C20AEA"/>
    <w:rsid w:val="00C21BD5"/>
    <w:rsid w:val="00C23293"/>
    <w:rsid w:val="00C26345"/>
    <w:rsid w:val="00C263DD"/>
    <w:rsid w:val="00C27DC2"/>
    <w:rsid w:val="00C31886"/>
    <w:rsid w:val="00C35AB1"/>
    <w:rsid w:val="00C40402"/>
    <w:rsid w:val="00C405DF"/>
    <w:rsid w:val="00C41314"/>
    <w:rsid w:val="00C4226C"/>
    <w:rsid w:val="00C4324D"/>
    <w:rsid w:val="00C44D8C"/>
    <w:rsid w:val="00C45938"/>
    <w:rsid w:val="00C45F88"/>
    <w:rsid w:val="00C466AD"/>
    <w:rsid w:val="00C47593"/>
    <w:rsid w:val="00C476EA"/>
    <w:rsid w:val="00C47AE1"/>
    <w:rsid w:val="00C51E4F"/>
    <w:rsid w:val="00C528E7"/>
    <w:rsid w:val="00C53476"/>
    <w:rsid w:val="00C55378"/>
    <w:rsid w:val="00C55E11"/>
    <w:rsid w:val="00C57787"/>
    <w:rsid w:val="00C57A97"/>
    <w:rsid w:val="00C57F70"/>
    <w:rsid w:val="00C60E35"/>
    <w:rsid w:val="00C635FC"/>
    <w:rsid w:val="00C637C2"/>
    <w:rsid w:val="00C651C1"/>
    <w:rsid w:val="00C657DF"/>
    <w:rsid w:val="00C65D75"/>
    <w:rsid w:val="00C6605A"/>
    <w:rsid w:val="00C72A50"/>
    <w:rsid w:val="00C73D5A"/>
    <w:rsid w:val="00C762BB"/>
    <w:rsid w:val="00C7713A"/>
    <w:rsid w:val="00C82462"/>
    <w:rsid w:val="00C832EF"/>
    <w:rsid w:val="00C838B5"/>
    <w:rsid w:val="00C839A8"/>
    <w:rsid w:val="00C84752"/>
    <w:rsid w:val="00C872F4"/>
    <w:rsid w:val="00C874B8"/>
    <w:rsid w:val="00C90877"/>
    <w:rsid w:val="00C911FF"/>
    <w:rsid w:val="00C96B38"/>
    <w:rsid w:val="00CA4E62"/>
    <w:rsid w:val="00CA637D"/>
    <w:rsid w:val="00CA6E5C"/>
    <w:rsid w:val="00CA7600"/>
    <w:rsid w:val="00CB0412"/>
    <w:rsid w:val="00CB13CF"/>
    <w:rsid w:val="00CB21B3"/>
    <w:rsid w:val="00CB2325"/>
    <w:rsid w:val="00CB322F"/>
    <w:rsid w:val="00CB3745"/>
    <w:rsid w:val="00CB3A74"/>
    <w:rsid w:val="00CB3E8B"/>
    <w:rsid w:val="00CB5315"/>
    <w:rsid w:val="00CB6C18"/>
    <w:rsid w:val="00CB7418"/>
    <w:rsid w:val="00CC0FDA"/>
    <w:rsid w:val="00CC2394"/>
    <w:rsid w:val="00CC54F7"/>
    <w:rsid w:val="00CC5A8C"/>
    <w:rsid w:val="00CC66EE"/>
    <w:rsid w:val="00CC6AC0"/>
    <w:rsid w:val="00CD04AB"/>
    <w:rsid w:val="00CD0C99"/>
    <w:rsid w:val="00CD2786"/>
    <w:rsid w:val="00CD27CF"/>
    <w:rsid w:val="00CD3E4F"/>
    <w:rsid w:val="00CD4794"/>
    <w:rsid w:val="00CD50A4"/>
    <w:rsid w:val="00CD533E"/>
    <w:rsid w:val="00CD7F0F"/>
    <w:rsid w:val="00CE1CB8"/>
    <w:rsid w:val="00CE4603"/>
    <w:rsid w:val="00CE4F6E"/>
    <w:rsid w:val="00CE7FD2"/>
    <w:rsid w:val="00CF0FCC"/>
    <w:rsid w:val="00CF19F7"/>
    <w:rsid w:val="00CF37D5"/>
    <w:rsid w:val="00CF4219"/>
    <w:rsid w:val="00CF47F4"/>
    <w:rsid w:val="00CF4C50"/>
    <w:rsid w:val="00CF5E7C"/>
    <w:rsid w:val="00D016E5"/>
    <w:rsid w:val="00D02226"/>
    <w:rsid w:val="00D02B42"/>
    <w:rsid w:val="00D02E55"/>
    <w:rsid w:val="00D0366E"/>
    <w:rsid w:val="00D052D6"/>
    <w:rsid w:val="00D0592F"/>
    <w:rsid w:val="00D12A49"/>
    <w:rsid w:val="00D16748"/>
    <w:rsid w:val="00D169A7"/>
    <w:rsid w:val="00D2194E"/>
    <w:rsid w:val="00D2450D"/>
    <w:rsid w:val="00D24B3C"/>
    <w:rsid w:val="00D26315"/>
    <w:rsid w:val="00D269E6"/>
    <w:rsid w:val="00D32483"/>
    <w:rsid w:val="00D32F8C"/>
    <w:rsid w:val="00D3344D"/>
    <w:rsid w:val="00D33B10"/>
    <w:rsid w:val="00D41525"/>
    <w:rsid w:val="00D46110"/>
    <w:rsid w:val="00D51C78"/>
    <w:rsid w:val="00D5204A"/>
    <w:rsid w:val="00D53EDA"/>
    <w:rsid w:val="00D62347"/>
    <w:rsid w:val="00D63C53"/>
    <w:rsid w:val="00D640AB"/>
    <w:rsid w:val="00D64154"/>
    <w:rsid w:val="00D641D2"/>
    <w:rsid w:val="00D644E5"/>
    <w:rsid w:val="00D64B64"/>
    <w:rsid w:val="00D660F7"/>
    <w:rsid w:val="00D66A49"/>
    <w:rsid w:val="00D66E56"/>
    <w:rsid w:val="00D7118D"/>
    <w:rsid w:val="00D7204D"/>
    <w:rsid w:val="00D7271E"/>
    <w:rsid w:val="00D7393D"/>
    <w:rsid w:val="00D746D7"/>
    <w:rsid w:val="00D74E50"/>
    <w:rsid w:val="00D75434"/>
    <w:rsid w:val="00D75611"/>
    <w:rsid w:val="00D821C2"/>
    <w:rsid w:val="00D84573"/>
    <w:rsid w:val="00D86D9C"/>
    <w:rsid w:val="00D87986"/>
    <w:rsid w:val="00D915C0"/>
    <w:rsid w:val="00D922D4"/>
    <w:rsid w:val="00D92CA9"/>
    <w:rsid w:val="00D9676B"/>
    <w:rsid w:val="00DA4E00"/>
    <w:rsid w:val="00DA5A21"/>
    <w:rsid w:val="00DA5EB9"/>
    <w:rsid w:val="00DA629C"/>
    <w:rsid w:val="00DA6BB1"/>
    <w:rsid w:val="00DA774D"/>
    <w:rsid w:val="00DB3698"/>
    <w:rsid w:val="00DB3A76"/>
    <w:rsid w:val="00DB5126"/>
    <w:rsid w:val="00DB57B7"/>
    <w:rsid w:val="00DB659E"/>
    <w:rsid w:val="00DC12AD"/>
    <w:rsid w:val="00DC38F3"/>
    <w:rsid w:val="00DD05EB"/>
    <w:rsid w:val="00DD07EB"/>
    <w:rsid w:val="00DD3114"/>
    <w:rsid w:val="00DD4252"/>
    <w:rsid w:val="00DD64D0"/>
    <w:rsid w:val="00DE214D"/>
    <w:rsid w:val="00DE2C6E"/>
    <w:rsid w:val="00DE3EAC"/>
    <w:rsid w:val="00DE4951"/>
    <w:rsid w:val="00DE79DA"/>
    <w:rsid w:val="00DF0185"/>
    <w:rsid w:val="00DF0E6A"/>
    <w:rsid w:val="00DF1FC6"/>
    <w:rsid w:val="00DF21C7"/>
    <w:rsid w:val="00DF3838"/>
    <w:rsid w:val="00DF56AC"/>
    <w:rsid w:val="00DF6F19"/>
    <w:rsid w:val="00DF7309"/>
    <w:rsid w:val="00DF7967"/>
    <w:rsid w:val="00E00781"/>
    <w:rsid w:val="00E00956"/>
    <w:rsid w:val="00E00C6D"/>
    <w:rsid w:val="00E01A94"/>
    <w:rsid w:val="00E039C9"/>
    <w:rsid w:val="00E04309"/>
    <w:rsid w:val="00E05989"/>
    <w:rsid w:val="00E06450"/>
    <w:rsid w:val="00E06627"/>
    <w:rsid w:val="00E121FF"/>
    <w:rsid w:val="00E16009"/>
    <w:rsid w:val="00E1680F"/>
    <w:rsid w:val="00E203A5"/>
    <w:rsid w:val="00E2108B"/>
    <w:rsid w:val="00E21850"/>
    <w:rsid w:val="00E25FE7"/>
    <w:rsid w:val="00E26802"/>
    <w:rsid w:val="00E2754B"/>
    <w:rsid w:val="00E27AB7"/>
    <w:rsid w:val="00E31E01"/>
    <w:rsid w:val="00E31FD6"/>
    <w:rsid w:val="00E330C9"/>
    <w:rsid w:val="00E33189"/>
    <w:rsid w:val="00E33850"/>
    <w:rsid w:val="00E33FCC"/>
    <w:rsid w:val="00E369B9"/>
    <w:rsid w:val="00E43371"/>
    <w:rsid w:val="00E45C8C"/>
    <w:rsid w:val="00E46688"/>
    <w:rsid w:val="00E471BB"/>
    <w:rsid w:val="00E47615"/>
    <w:rsid w:val="00E47868"/>
    <w:rsid w:val="00E5115B"/>
    <w:rsid w:val="00E52016"/>
    <w:rsid w:val="00E5283C"/>
    <w:rsid w:val="00E53871"/>
    <w:rsid w:val="00E53EFB"/>
    <w:rsid w:val="00E54536"/>
    <w:rsid w:val="00E54CCE"/>
    <w:rsid w:val="00E56CC0"/>
    <w:rsid w:val="00E57DB3"/>
    <w:rsid w:val="00E57E31"/>
    <w:rsid w:val="00E61148"/>
    <w:rsid w:val="00E62DA9"/>
    <w:rsid w:val="00E70BEC"/>
    <w:rsid w:val="00E71A58"/>
    <w:rsid w:val="00E73D61"/>
    <w:rsid w:val="00E76F4A"/>
    <w:rsid w:val="00E82697"/>
    <w:rsid w:val="00E827EF"/>
    <w:rsid w:val="00E873BD"/>
    <w:rsid w:val="00E87CE0"/>
    <w:rsid w:val="00E90AE6"/>
    <w:rsid w:val="00E90E7E"/>
    <w:rsid w:val="00E929A6"/>
    <w:rsid w:val="00E9321E"/>
    <w:rsid w:val="00E93338"/>
    <w:rsid w:val="00E96CCD"/>
    <w:rsid w:val="00EA1F69"/>
    <w:rsid w:val="00EA203A"/>
    <w:rsid w:val="00EA21A7"/>
    <w:rsid w:val="00EA2873"/>
    <w:rsid w:val="00EA3712"/>
    <w:rsid w:val="00EA4956"/>
    <w:rsid w:val="00EA6A78"/>
    <w:rsid w:val="00EB0209"/>
    <w:rsid w:val="00EB37D3"/>
    <w:rsid w:val="00EB3BA3"/>
    <w:rsid w:val="00EB48FA"/>
    <w:rsid w:val="00EB5B48"/>
    <w:rsid w:val="00EB6C0B"/>
    <w:rsid w:val="00EC0326"/>
    <w:rsid w:val="00EC069D"/>
    <w:rsid w:val="00EC60C3"/>
    <w:rsid w:val="00ED0A58"/>
    <w:rsid w:val="00ED1E02"/>
    <w:rsid w:val="00ED2734"/>
    <w:rsid w:val="00ED7774"/>
    <w:rsid w:val="00ED7EB0"/>
    <w:rsid w:val="00EE0EEA"/>
    <w:rsid w:val="00EE2547"/>
    <w:rsid w:val="00EE5932"/>
    <w:rsid w:val="00EE609E"/>
    <w:rsid w:val="00EF006C"/>
    <w:rsid w:val="00EF2205"/>
    <w:rsid w:val="00EF2BAE"/>
    <w:rsid w:val="00EF2BF0"/>
    <w:rsid w:val="00EF5BDA"/>
    <w:rsid w:val="00EF622E"/>
    <w:rsid w:val="00EF791C"/>
    <w:rsid w:val="00F021CF"/>
    <w:rsid w:val="00F03B64"/>
    <w:rsid w:val="00F03EE5"/>
    <w:rsid w:val="00F048DA"/>
    <w:rsid w:val="00F055A7"/>
    <w:rsid w:val="00F06B18"/>
    <w:rsid w:val="00F1025D"/>
    <w:rsid w:val="00F1553E"/>
    <w:rsid w:val="00F161F6"/>
    <w:rsid w:val="00F17507"/>
    <w:rsid w:val="00F17C11"/>
    <w:rsid w:val="00F22753"/>
    <w:rsid w:val="00F24018"/>
    <w:rsid w:val="00F254D6"/>
    <w:rsid w:val="00F25B37"/>
    <w:rsid w:val="00F27255"/>
    <w:rsid w:val="00F303F1"/>
    <w:rsid w:val="00F30A51"/>
    <w:rsid w:val="00F30D18"/>
    <w:rsid w:val="00F30D70"/>
    <w:rsid w:val="00F31944"/>
    <w:rsid w:val="00F329C7"/>
    <w:rsid w:val="00F3488F"/>
    <w:rsid w:val="00F4031F"/>
    <w:rsid w:val="00F423E7"/>
    <w:rsid w:val="00F442F8"/>
    <w:rsid w:val="00F5086D"/>
    <w:rsid w:val="00F5090B"/>
    <w:rsid w:val="00F5097A"/>
    <w:rsid w:val="00F517CB"/>
    <w:rsid w:val="00F52B58"/>
    <w:rsid w:val="00F53B80"/>
    <w:rsid w:val="00F53DDB"/>
    <w:rsid w:val="00F5405F"/>
    <w:rsid w:val="00F55DA6"/>
    <w:rsid w:val="00F55FA2"/>
    <w:rsid w:val="00F62870"/>
    <w:rsid w:val="00F63378"/>
    <w:rsid w:val="00F651BE"/>
    <w:rsid w:val="00F66E27"/>
    <w:rsid w:val="00F67470"/>
    <w:rsid w:val="00F70F3C"/>
    <w:rsid w:val="00F7187A"/>
    <w:rsid w:val="00F71F06"/>
    <w:rsid w:val="00F72891"/>
    <w:rsid w:val="00F75096"/>
    <w:rsid w:val="00F766C1"/>
    <w:rsid w:val="00F76E87"/>
    <w:rsid w:val="00F77B22"/>
    <w:rsid w:val="00F77B83"/>
    <w:rsid w:val="00F804F8"/>
    <w:rsid w:val="00F85003"/>
    <w:rsid w:val="00F86999"/>
    <w:rsid w:val="00F920F6"/>
    <w:rsid w:val="00F929D3"/>
    <w:rsid w:val="00F92AF3"/>
    <w:rsid w:val="00F93585"/>
    <w:rsid w:val="00F93CDD"/>
    <w:rsid w:val="00F9698D"/>
    <w:rsid w:val="00F96AE8"/>
    <w:rsid w:val="00FA1344"/>
    <w:rsid w:val="00FA17C2"/>
    <w:rsid w:val="00FA288F"/>
    <w:rsid w:val="00FA3694"/>
    <w:rsid w:val="00FA7E0E"/>
    <w:rsid w:val="00FB0D7F"/>
    <w:rsid w:val="00FB1F2E"/>
    <w:rsid w:val="00FB41CA"/>
    <w:rsid w:val="00FB6E61"/>
    <w:rsid w:val="00FC0DC8"/>
    <w:rsid w:val="00FC3CBD"/>
    <w:rsid w:val="00FC5D99"/>
    <w:rsid w:val="00FD0B09"/>
    <w:rsid w:val="00FD7988"/>
    <w:rsid w:val="00FE2C9E"/>
    <w:rsid w:val="00FE5756"/>
    <w:rsid w:val="00FE6EA3"/>
    <w:rsid w:val="00FF128D"/>
    <w:rsid w:val="00FF3387"/>
    <w:rsid w:val="00FF4393"/>
    <w:rsid w:val="00FF5521"/>
    <w:rsid w:val="00FF6269"/>
    <w:rsid w:val="00FF6505"/>
    <w:rsid w:val="00FF6577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DFF345-176A-4167-833F-529E29D9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8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08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081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E0815"/>
    <w:rPr>
      <w:sz w:val="28"/>
      <w:szCs w:val="20"/>
    </w:rPr>
  </w:style>
  <w:style w:type="paragraph" w:styleId="a3">
    <w:name w:val="header"/>
    <w:basedOn w:val="a"/>
    <w:rsid w:val="00AE08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815"/>
  </w:style>
  <w:style w:type="paragraph" w:styleId="a5">
    <w:name w:val="Body Text"/>
    <w:basedOn w:val="a"/>
    <w:rsid w:val="00AE0815"/>
    <w:rPr>
      <w:sz w:val="26"/>
    </w:rPr>
  </w:style>
  <w:style w:type="paragraph" w:styleId="30">
    <w:name w:val="Body Text 3"/>
    <w:basedOn w:val="a"/>
    <w:rsid w:val="00AE0815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BE76EA"/>
    <w:rPr>
      <w:sz w:val="28"/>
      <w:szCs w:val="24"/>
    </w:rPr>
  </w:style>
  <w:style w:type="paragraph" w:styleId="a6">
    <w:name w:val="Balloon Text"/>
    <w:basedOn w:val="a"/>
    <w:link w:val="a7"/>
    <w:rsid w:val="00252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2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F80F2-3180-41E6-A387-BBC3285B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ЫЕ   СТАНДАРТЫ</vt:lpstr>
    </vt:vector>
  </TitlesOfParts>
  <Company>.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ЫЕ   СТАНДАРТЫ</dc:title>
  <dc:creator>.</dc:creator>
  <cp:lastModifiedBy>Елена И. Кормщикова</cp:lastModifiedBy>
  <cp:revision>6</cp:revision>
  <cp:lastPrinted>2016-10-11T10:48:00Z</cp:lastPrinted>
  <dcterms:created xsi:type="dcterms:W3CDTF">2016-10-04T13:13:00Z</dcterms:created>
  <dcterms:modified xsi:type="dcterms:W3CDTF">2016-12-06T13:58:00Z</dcterms:modified>
</cp:coreProperties>
</file>